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92E" w:rsidRDefault="00E837C0" w:rsidP="0077093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27243F" wp14:editId="22A65224">
                <wp:simplePos x="0" y="0"/>
                <wp:positionH relativeFrom="page">
                  <wp:posOffset>5257800</wp:posOffset>
                </wp:positionH>
                <wp:positionV relativeFrom="paragraph">
                  <wp:posOffset>8022590</wp:posOffset>
                </wp:positionV>
                <wp:extent cx="190280" cy="190280"/>
                <wp:effectExtent l="0" t="0" r="19685" b="1968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80" cy="19028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978" w:rsidRPr="00487475" w:rsidRDefault="002A5978" w:rsidP="002A597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487475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7243F" id="Elipse 5" o:spid="_x0000_s1026" style="position:absolute;left:0;text-align:left;margin-left:414pt;margin-top:631.7pt;width:1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" filled="f" strokecolor="black [3200]" strokeweight="1.5pt">
                <v:stroke joinstyle="miter"/>
                <v:textbox>
                  <w:txbxContent>
                    <w:p w:rsidR="002A5978" w:rsidRPr="00487475" w:rsidRDefault="002A5978" w:rsidP="002A5978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487475">
                        <w:rPr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A59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A45C36" wp14:editId="34727B6E">
                <wp:simplePos x="0" y="0"/>
                <wp:positionH relativeFrom="column">
                  <wp:posOffset>4516120</wp:posOffset>
                </wp:positionH>
                <wp:positionV relativeFrom="paragraph">
                  <wp:posOffset>7995920</wp:posOffset>
                </wp:positionV>
                <wp:extent cx="294640" cy="2540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978" w:rsidRPr="00C3109E" w:rsidRDefault="002A5978" w:rsidP="002A597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5C36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7" type="#_x0000_t202" style="position:absolute;left:0;text-align:left;margin-left:355.6pt;margin-top:629.6pt;width:23.2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" filled="f" stroked="f" strokeweight=".5pt">
                <v:textbox>
                  <w:txbxContent>
                    <w:p w:rsidR="002A5978" w:rsidRPr="00C3109E" w:rsidRDefault="002A5978" w:rsidP="002A5978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63B7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680F9A" wp14:editId="672B5CA9">
                <wp:simplePos x="0" y="0"/>
                <wp:positionH relativeFrom="column">
                  <wp:posOffset>1498136</wp:posOffset>
                </wp:positionH>
                <wp:positionV relativeFrom="paragraph">
                  <wp:posOffset>8069678</wp:posOffset>
                </wp:positionV>
                <wp:extent cx="212448" cy="248421"/>
                <wp:effectExtent l="57150" t="0" r="1651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48" cy="248421"/>
                          <a:chOff x="0" y="0"/>
                          <a:chExt cx="212448" cy="248421"/>
                        </a:xfrm>
                      </wpg:grpSpPr>
                      <wps:wsp>
                        <wps:cNvPr id="34" name="Elipse 34"/>
                        <wps:cNvSpPr/>
                        <wps:spPr>
                          <a:xfrm>
                            <a:off x="22168" y="16625"/>
                            <a:ext cx="190280" cy="19028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7F" w:rsidRPr="00487475" w:rsidRDefault="00163B7F" w:rsidP="00163B7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487475">
                                <w:rPr>
                                  <w:b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0" y="0"/>
                            <a:ext cx="45719" cy="248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B7F" w:rsidRPr="00C3109E" w:rsidRDefault="00163B7F" w:rsidP="00163B7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80F9A" id="Grupo 31" o:spid="_x0000_s1028" style="position:absolute;left:0;text-align:left;margin-left:117.95pt;margin-top:635.4pt;width:16.75pt;height:19.55pt;z-index:251696128" coordsize="212448,24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">
                <v:oval id="Elipse 34" o:spid="_x0000_s1029" style="position:absolute;left:22168;top:16625;width:190280;height:19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" filled="f" strokecolor="black [3200]" strokeweight="1.5pt">
                  <v:stroke joinstyle="miter"/>
                  <v:textbox>
                    <w:txbxContent>
                      <w:p w:rsidR="00163B7F" w:rsidRPr="00487475" w:rsidRDefault="00163B7F" w:rsidP="00163B7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487475">
                          <w:rPr>
                            <w:b/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  <v:shape id="Cuadro de texto 35" o:spid="_x0000_s1030" type="#_x0000_t202" style="position:absolute;width:45719;height:24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163B7F" w:rsidRPr="00C3109E" w:rsidRDefault="00163B7F" w:rsidP="00163B7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B7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B9D3FF3" wp14:editId="5AAB5798">
                <wp:simplePos x="0" y="0"/>
                <wp:positionH relativeFrom="rightMargin">
                  <wp:posOffset>-3404491</wp:posOffset>
                </wp:positionH>
                <wp:positionV relativeFrom="paragraph">
                  <wp:posOffset>6457315</wp:posOffset>
                </wp:positionV>
                <wp:extent cx="217989" cy="216131"/>
                <wp:effectExtent l="57150" t="0" r="10795" b="1270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89" cy="216131"/>
                          <a:chOff x="0" y="0"/>
                          <a:chExt cx="217989" cy="216131"/>
                        </a:xfrm>
                      </wpg:grpSpPr>
                      <wps:wsp>
                        <wps:cNvPr id="24" name="Elipse 24"/>
                        <wps:cNvSpPr/>
                        <wps:spPr>
                          <a:xfrm>
                            <a:off x="27709" y="16626"/>
                            <a:ext cx="190280" cy="19028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7F" w:rsidRPr="00487475" w:rsidRDefault="00163B7F" w:rsidP="00163B7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487475">
                                <w:rPr>
                                  <w:b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0" y="0"/>
                            <a:ext cx="45719" cy="2161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B7F" w:rsidRPr="00C3109E" w:rsidRDefault="00163B7F" w:rsidP="00163B7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D3FF3" id="Grupo 23" o:spid="_x0000_s1031" style="position:absolute;left:0;text-align:left;margin-left:-268.05pt;margin-top:508.45pt;width:17.15pt;height:17pt;z-index:251694080;mso-position-horizontal-relative:right-margin-area;mso-width-relative:margin;mso-height-relative:margin" coordsize="217989,2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">
                <v:oval id="Elipse 24" o:spid="_x0000_s1032" style="position:absolute;left:27709;top:16626;width:190280;height:19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" filled="f" strokecolor="black [3200]" strokeweight="1.5pt">
                  <v:stroke joinstyle="miter"/>
                  <v:textbox>
                    <w:txbxContent>
                      <w:p w:rsidR="00163B7F" w:rsidRPr="00487475" w:rsidRDefault="00163B7F" w:rsidP="00163B7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487475">
                          <w:rPr>
                            <w:b/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  <v:shape id="Cuadro de texto 25" o:spid="_x0000_s1033" type="#_x0000_t202" style="position:absolute;width:45719;height:21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163B7F" w:rsidRPr="00C3109E" w:rsidRDefault="00163B7F" w:rsidP="00163B7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63B7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4C480B" wp14:editId="5B74C86D">
                <wp:simplePos x="0" y="0"/>
                <wp:positionH relativeFrom="column">
                  <wp:posOffset>5309146</wp:posOffset>
                </wp:positionH>
                <wp:positionV relativeFrom="paragraph">
                  <wp:posOffset>5177141</wp:posOffset>
                </wp:positionV>
                <wp:extent cx="207645" cy="248285"/>
                <wp:effectExtent l="57150" t="0" r="20955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" cy="248285"/>
                          <a:chOff x="9511" y="-2734"/>
                          <a:chExt cx="208478" cy="248421"/>
                        </a:xfrm>
                      </wpg:grpSpPr>
                      <wps:wsp>
                        <wps:cNvPr id="21" name="Elipse 21"/>
                        <wps:cNvSpPr/>
                        <wps:spPr>
                          <a:xfrm>
                            <a:off x="27709" y="11083"/>
                            <a:ext cx="190280" cy="19028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7F" w:rsidRPr="00487475" w:rsidRDefault="00163B7F" w:rsidP="00163B7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9511" y="-2734"/>
                            <a:ext cx="45719" cy="248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B7F" w:rsidRPr="00C3109E" w:rsidRDefault="00163B7F" w:rsidP="00163B7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C480B" id="Grupo 20" o:spid="_x0000_s1034" style="position:absolute;left:0;text-align:left;margin-left:418.05pt;margin-top:407.65pt;width:16.35pt;height:19.55pt;z-index:251692032" coordorigin="9511,-2734" coordsize="208478,24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">
                <v:oval id="Elipse 21" o:spid="_x0000_s1035" style="position:absolute;left:27709;top:11083;width:190280;height:19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" filled="f" strokecolor="black [3200]" strokeweight="1.5pt">
                  <v:stroke joinstyle="miter"/>
                  <v:textbox>
                    <w:txbxContent>
                      <w:p w:rsidR="00163B7F" w:rsidRPr="00487475" w:rsidRDefault="00163B7F" w:rsidP="00163B7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oval>
                <v:shape id="Cuadro de texto 22" o:spid="_x0000_s1036" type="#_x0000_t202" style="position:absolute;left:9511;top:-2734;width:45719;height:24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163B7F" w:rsidRPr="00C3109E" w:rsidRDefault="00163B7F" w:rsidP="00163B7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B7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39F64F" wp14:editId="0CAB0015">
                <wp:simplePos x="0" y="0"/>
                <wp:positionH relativeFrom="margin">
                  <wp:posOffset>3942503</wp:posOffset>
                </wp:positionH>
                <wp:positionV relativeFrom="paragraph">
                  <wp:posOffset>5172684</wp:posOffset>
                </wp:positionV>
                <wp:extent cx="217174" cy="248421"/>
                <wp:effectExtent l="57150" t="0" r="11430" b="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4" cy="248421"/>
                          <a:chOff x="0" y="0"/>
                          <a:chExt cx="217174" cy="248421"/>
                        </a:xfrm>
                      </wpg:grpSpPr>
                      <wps:wsp>
                        <wps:cNvPr id="18" name="Elipse 18"/>
                        <wps:cNvSpPr/>
                        <wps:spPr>
                          <a:xfrm>
                            <a:off x="26894" y="17929"/>
                            <a:ext cx="190280" cy="19028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7F" w:rsidRPr="00487475" w:rsidRDefault="00163B7F" w:rsidP="00163B7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0"/>
                            <a:ext cx="45719" cy="248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B7F" w:rsidRPr="00C3109E" w:rsidRDefault="00163B7F" w:rsidP="00163B7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39F64F" id="Grupo 17" o:spid="_x0000_s1037" style="position:absolute;left:0;text-align:left;margin-left:310.45pt;margin-top:407.3pt;width:17.1pt;height:19.55pt;z-index:251689984;mso-position-horizontal-relative:margin;mso-width-relative:margin;mso-height-relative:margin" coordsize="217174,24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">
                <v:oval id="Elipse 18" o:spid="_x0000_s1038" style="position:absolute;left:26894;top:17929;width:190280;height:19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" filled="f" strokecolor="black [3200]" strokeweight="1.5pt">
                  <v:stroke joinstyle="miter"/>
                  <v:textbox>
                    <w:txbxContent>
                      <w:p w:rsidR="00163B7F" w:rsidRPr="00487475" w:rsidRDefault="00163B7F" w:rsidP="00163B7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oval>
                <v:shape id="Cuadro de texto 19" o:spid="_x0000_s1039" type="#_x0000_t202" style="position:absolute;width:45719;height:24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163B7F" w:rsidRPr="00C3109E" w:rsidRDefault="00163B7F" w:rsidP="00163B7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63B7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2ECEC4" wp14:editId="79BF0453">
                <wp:simplePos x="0" y="0"/>
                <wp:positionH relativeFrom="column">
                  <wp:posOffset>2505084</wp:posOffset>
                </wp:positionH>
                <wp:positionV relativeFrom="paragraph">
                  <wp:posOffset>5167308</wp:posOffset>
                </wp:positionV>
                <wp:extent cx="210820" cy="248285"/>
                <wp:effectExtent l="57150" t="0" r="1778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" cy="248285"/>
                          <a:chOff x="3810" y="-3810"/>
                          <a:chExt cx="211428" cy="248421"/>
                        </a:xfrm>
                      </wpg:grpSpPr>
                      <wps:wsp>
                        <wps:cNvPr id="27" name="Elipse 27"/>
                        <wps:cNvSpPr/>
                        <wps:spPr>
                          <a:xfrm>
                            <a:off x="24958" y="15883"/>
                            <a:ext cx="190280" cy="19028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7F" w:rsidRPr="00487475" w:rsidRDefault="00163B7F" w:rsidP="00163B7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41"/>
                        <wps:cNvSpPr txBox="1"/>
                        <wps:spPr>
                          <a:xfrm>
                            <a:off x="3810" y="-3810"/>
                            <a:ext cx="45719" cy="248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B7F" w:rsidRPr="00C3109E" w:rsidRDefault="00163B7F" w:rsidP="00163B7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ECEC4" id="Grupo 42" o:spid="_x0000_s1040" style="position:absolute;left:0;text-align:left;margin-left:197.25pt;margin-top:406.85pt;width:16.6pt;height:19.55pt;z-index:251687936;mso-width-relative:margin;mso-height-relative:margin" coordorigin="3810,-3810" coordsize="211428,24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">
                <v:oval id="Elipse 27" o:spid="_x0000_s1041" style="position:absolute;left:24958;top:15883;width:190280;height:19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" filled="f" strokecolor="black [3200]" strokeweight="1.5pt">
                  <v:stroke joinstyle="miter"/>
                  <v:textbox>
                    <w:txbxContent>
                      <w:p w:rsidR="00163B7F" w:rsidRPr="00487475" w:rsidRDefault="00163B7F" w:rsidP="00163B7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oval>
                <v:shape id="Cuadro de texto 41" o:spid="_x0000_s1042" type="#_x0000_t202" style="position:absolute;left:3810;top:-3810;width:45719;height:24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163B7F" w:rsidRPr="00C3109E" w:rsidRDefault="00163B7F" w:rsidP="00163B7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B7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015DD2A" wp14:editId="51D25538">
                <wp:simplePos x="0" y="0"/>
                <wp:positionH relativeFrom="column">
                  <wp:posOffset>3696478</wp:posOffset>
                </wp:positionH>
                <wp:positionV relativeFrom="paragraph">
                  <wp:posOffset>3285124</wp:posOffset>
                </wp:positionV>
                <wp:extent cx="217570" cy="248285"/>
                <wp:effectExtent l="57150" t="0" r="11430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70" cy="248285"/>
                          <a:chOff x="-1869" y="4030"/>
                          <a:chExt cx="218577" cy="248421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26428" y="21142"/>
                            <a:ext cx="190280" cy="19028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7F" w:rsidRPr="00487475" w:rsidRDefault="00163B7F" w:rsidP="00163B7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-1869" y="4030"/>
                            <a:ext cx="45719" cy="248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B7F" w:rsidRPr="00C3109E" w:rsidRDefault="00163B7F" w:rsidP="00163B7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5DD2A" id="Grupo 40" o:spid="_x0000_s1043" style="position:absolute;left:0;text-align:left;margin-left:291.05pt;margin-top:258.65pt;width:17.15pt;height:19.55pt;z-index:251685888;mso-width-relative:margin;mso-height-relative:margin" coordorigin="-1869,4030" coordsize="218577,24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">
                <v:oval id="Elipse 29" o:spid="_x0000_s1044" style="position:absolute;left:26428;top:21142;width:190280;height:19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" filled="f" strokecolor="black [3200]" strokeweight="1.5pt">
                  <v:stroke joinstyle="miter"/>
                  <v:textbox>
                    <w:txbxContent>
                      <w:p w:rsidR="00163B7F" w:rsidRPr="00487475" w:rsidRDefault="00163B7F" w:rsidP="00163B7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oval>
                <v:shape id="Cuadro de texto 39" o:spid="_x0000_s1045" type="#_x0000_t202" style="position:absolute;left:-1869;top:4030;width:45719;height:24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163B7F" w:rsidRPr="00C3109E" w:rsidRDefault="00163B7F" w:rsidP="00163B7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B7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1C31B2" wp14:editId="0DAB1FCE">
                <wp:simplePos x="0" y="0"/>
                <wp:positionH relativeFrom="column">
                  <wp:posOffset>1773698</wp:posOffset>
                </wp:positionH>
                <wp:positionV relativeFrom="paragraph">
                  <wp:posOffset>2771158</wp:posOffset>
                </wp:positionV>
                <wp:extent cx="216700" cy="248285"/>
                <wp:effectExtent l="57150" t="0" r="12065" b="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00" cy="248285"/>
                          <a:chOff x="-824" y="7916"/>
                          <a:chExt cx="217532" cy="248421"/>
                        </a:xfrm>
                      </wpg:grpSpPr>
                      <wps:wsp>
                        <wps:cNvPr id="28" name="Elipse 28"/>
                        <wps:cNvSpPr/>
                        <wps:spPr>
                          <a:xfrm>
                            <a:off x="26428" y="21143"/>
                            <a:ext cx="190280" cy="19028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7F" w:rsidRPr="00487475" w:rsidRDefault="00163B7F" w:rsidP="00163B7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-824" y="7916"/>
                            <a:ext cx="45719" cy="248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B7F" w:rsidRPr="00C3109E" w:rsidRDefault="00163B7F" w:rsidP="00163B7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C31B2" id="Grupo 38" o:spid="_x0000_s1046" style="position:absolute;left:0;text-align:left;margin-left:139.65pt;margin-top:218.2pt;width:17.05pt;height:19.55pt;z-index:251683840;mso-width-relative:margin;mso-height-relative:margin" coordorigin="-824,7916" coordsize="217532,248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">
                <v:oval id="Elipse 28" o:spid="_x0000_s1047" style="position:absolute;left:26428;top:21143;width:190280;height:19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" filled="f" strokecolor="black [3200]" strokeweight="1.5pt">
                  <v:stroke joinstyle="miter"/>
                  <v:textbox>
                    <w:txbxContent>
                      <w:p w:rsidR="00163B7F" w:rsidRPr="00487475" w:rsidRDefault="00163B7F" w:rsidP="00163B7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oval>
                <v:shape id="Cuadro de texto 30" o:spid="_x0000_s1048" type="#_x0000_t202" style="position:absolute;left:-824;top:7916;width:45719;height:24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163B7F" w:rsidRPr="00C3109E" w:rsidRDefault="00163B7F" w:rsidP="00163B7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B7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EFE6C4" wp14:editId="2674F19A">
                <wp:simplePos x="0" y="0"/>
                <wp:positionH relativeFrom="column">
                  <wp:posOffset>4118547</wp:posOffset>
                </wp:positionH>
                <wp:positionV relativeFrom="paragraph">
                  <wp:posOffset>2399934</wp:posOffset>
                </wp:positionV>
                <wp:extent cx="210851" cy="210185"/>
                <wp:effectExtent l="57150" t="0" r="17780" b="1841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51" cy="210185"/>
                          <a:chOff x="-1085" y="5684"/>
                          <a:chExt cx="212507" cy="211422"/>
                        </a:xfrm>
                      </wpg:grpSpPr>
                      <wps:wsp>
                        <wps:cNvPr id="26" name="Elipse 26"/>
                        <wps:cNvSpPr/>
                        <wps:spPr>
                          <a:xfrm>
                            <a:off x="21142" y="21143"/>
                            <a:ext cx="190280" cy="19028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7F" w:rsidRPr="00487475" w:rsidRDefault="00163B7F" w:rsidP="00163B7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-1085" y="5684"/>
                            <a:ext cx="45719" cy="211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B7F" w:rsidRPr="00C3109E" w:rsidRDefault="00163B7F" w:rsidP="00163B7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FE6C4" id="Grupo 33" o:spid="_x0000_s1049" style="position:absolute;left:0;text-align:left;margin-left:324.3pt;margin-top:188.95pt;width:16.6pt;height:16.55pt;z-index:251681792;mso-width-relative:margin;mso-height-relative:margin" coordorigin="-1085,5684" coordsize="212507,21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">
                <v:oval id="Elipse 26" o:spid="_x0000_s1050" style="position:absolute;left:21142;top:21143;width:190280;height:19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" filled="f" strokecolor="black [3200]" strokeweight="1.5pt">
                  <v:stroke joinstyle="miter"/>
                  <v:textbox>
                    <w:txbxContent>
                      <w:p w:rsidR="00163B7F" w:rsidRPr="00487475" w:rsidRDefault="00163B7F" w:rsidP="00163B7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oval>
                <v:shape id="Cuadro de texto 32" o:spid="_x0000_s1051" type="#_x0000_t202" style="position:absolute;left:-1085;top:5684;width:45719;height:2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163B7F" w:rsidRPr="00C3109E" w:rsidRDefault="00163B7F" w:rsidP="00163B7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B7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657948" wp14:editId="22EAC548">
                <wp:simplePos x="0" y="0"/>
                <wp:positionH relativeFrom="rightMargin">
                  <wp:posOffset>-672950</wp:posOffset>
                </wp:positionH>
                <wp:positionV relativeFrom="paragraph">
                  <wp:posOffset>2150409</wp:posOffset>
                </wp:positionV>
                <wp:extent cx="210185" cy="205105"/>
                <wp:effectExtent l="57150" t="0" r="18415" b="2349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205105"/>
                          <a:chOff x="5692" y="5675"/>
                          <a:chExt cx="211016" cy="205747"/>
                        </a:xfrm>
                      </wpg:grpSpPr>
                      <wps:wsp>
                        <wps:cNvPr id="15" name="Elipse 15"/>
                        <wps:cNvSpPr/>
                        <wps:spPr>
                          <a:xfrm>
                            <a:off x="26428" y="21142"/>
                            <a:ext cx="190280" cy="19028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B7F" w:rsidRPr="00487475" w:rsidRDefault="00163B7F" w:rsidP="00163B7F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5692" y="5675"/>
                            <a:ext cx="4508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3B7F" w:rsidRPr="00C3109E" w:rsidRDefault="00163B7F" w:rsidP="00163B7F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C3109E">
                                <w:rPr>
                                  <w:b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57948" id="Grupo 14" o:spid="_x0000_s1052" style="position:absolute;left:0;text-align:left;margin-left:-53pt;margin-top:169.3pt;width:16.55pt;height:16.15pt;z-index:251679744;mso-position-horizontal-relative:right-margin-area" coordorigin="5692,5675" coordsize="211016,20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">
                <v:oval id="Elipse 15" o:spid="_x0000_s1053" style="position:absolute;left:26428;top:21142;width:190280;height:190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" filled="f" strokecolor="black [3200]" strokeweight="1.5pt">
                  <v:stroke joinstyle="miter"/>
                  <v:textbox>
                    <w:txbxContent>
                      <w:p w:rsidR="00163B7F" w:rsidRPr="00487475" w:rsidRDefault="00163B7F" w:rsidP="00163B7F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oval>
                <v:shape id="Cuadro de texto 16" o:spid="_x0000_s1054" type="#_x0000_t202" style="position:absolute;left:5692;top:5675;width:45085;height:20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163B7F" w:rsidRPr="00C3109E" w:rsidRDefault="00163B7F" w:rsidP="00163B7F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C3109E">
                          <w:rPr>
                            <w:b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GoBack"/>
      <w:r w:rsidR="00A1049E">
        <w:rPr>
          <w:noProof/>
          <w:lang w:eastAsia="es-MX"/>
        </w:rPr>
        <w:drawing>
          <wp:inline distT="0" distB="0" distL="0" distR="0">
            <wp:extent cx="5861629" cy="9393339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ro de registro para elaborar certificacion de acta profesional titulacion integr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034" cy="94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518C2">
        <w:t>ti</w:t>
      </w:r>
    </w:p>
    <w:p w:rsidR="00F518C2" w:rsidRDefault="00F518C2" w:rsidP="00770931">
      <w:pPr>
        <w:jc w:val="center"/>
      </w:pPr>
    </w:p>
    <w:p w:rsidR="00F518C2" w:rsidRDefault="00F518C2" w:rsidP="00770931">
      <w:pPr>
        <w:jc w:val="center"/>
      </w:pPr>
    </w:p>
    <w:p w:rsidR="00F518C2" w:rsidRPr="00F518C2" w:rsidRDefault="00F518C2" w:rsidP="00F518C2">
      <w:pPr>
        <w:rPr>
          <w:rFonts w:ascii="Montserrat" w:hAnsi="Montserrat"/>
          <w:sz w:val="24"/>
          <w:szCs w:val="24"/>
        </w:rPr>
      </w:pPr>
      <w:r w:rsidRPr="00F518C2">
        <w:rPr>
          <w:rFonts w:ascii="Montserrat" w:hAnsi="Montserrat"/>
          <w:sz w:val="24"/>
          <w:szCs w:val="24"/>
        </w:rPr>
        <w:t>Instructivo de llenado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239"/>
        <w:gridCol w:w="8831"/>
      </w:tblGrid>
      <w:tr w:rsidR="00E227B9" w:rsidTr="00B5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000000" w:themeFill="text1"/>
          </w:tcPr>
          <w:p w:rsidR="00E227B9" w:rsidRPr="00F518C2" w:rsidRDefault="00F518C2">
            <w:pPr>
              <w:rPr>
                <w:rFonts w:ascii="Montserrat" w:hAnsi="Montserrat"/>
                <w:sz w:val="24"/>
                <w:szCs w:val="24"/>
              </w:rPr>
            </w:pPr>
            <w:r w:rsidRPr="00F518C2">
              <w:rPr>
                <w:rFonts w:ascii="Montserrat" w:hAnsi="Montserrat"/>
                <w:sz w:val="24"/>
                <w:szCs w:val="24"/>
              </w:rPr>
              <w:t>Número</w:t>
            </w:r>
          </w:p>
        </w:tc>
        <w:tc>
          <w:tcPr>
            <w:tcW w:w="8944" w:type="dxa"/>
            <w:shd w:val="clear" w:color="auto" w:fill="000000" w:themeFill="text1"/>
          </w:tcPr>
          <w:p w:rsidR="00E227B9" w:rsidRPr="00F518C2" w:rsidRDefault="00F51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F518C2">
              <w:rPr>
                <w:rFonts w:ascii="Montserrat" w:hAnsi="Montserrat"/>
                <w:sz w:val="24"/>
                <w:szCs w:val="24"/>
              </w:rPr>
              <w:t>Descripción</w:t>
            </w:r>
          </w:p>
        </w:tc>
      </w:tr>
      <w:tr w:rsidR="00E227B9" w:rsidRPr="00F518C2" w:rsidTr="00B5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E227B9" w:rsidRPr="00F518C2" w:rsidRDefault="00E227B9" w:rsidP="00B530DD">
            <w:pPr>
              <w:jc w:val="center"/>
              <w:rPr>
                <w:rFonts w:ascii="Montserrat" w:hAnsi="Montserrat"/>
                <w:sz w:val="24"/>
              </w:rPr>
            </w:pPr>
            <w:r w:rsidRPr="00F518C2">
              <w:rPr>
                <w:rFonts w:ascii="Montserrat" w:hAnsi="Montserrat"/>
                <w:sz w:val="24"/>
              </w:rPr>
              <w:t>1</w:t>
            </w:r>
          </w:p>
        </w:tc>
        <w:tc>
          <w:tcPr>
            <w:tcW w:w="8944" w:type="dxa"/>
          </w:tcPr>
          <w:p w:rsidR="00E227B9" w:rsidRPr="00F518C2" w:rsidRDefault="00E227B9" w:rsidP="00B5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518C2">
              <w:rPr>
                <w:rFonts w:ascii="Montserrat" w:hAnsi="Montserrat"/>
              </w:rPr>
              <w:t>Nombre del titulado</w:t>
            </w:r>
          </w:p>
        </w:tc>
      </w:tr>
      <w:tr w:rsidR="00E227B9" w:rsidRPr="00F518C2" w:rsidTr="00B5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E227B9" w:rsidRPr="00F518C2" w:rsidRDefault="00E227B9" w:rsidP="00B530DD">
            <w:pPr>
              <w:jc w:val="center"/>
              <w:rPr>
                <w:rFonts w:ascii="Montserrat" w:hAnsi="Montserrat"/>
                <w:sz w:val="24"/>
              </w:rPr>
            </w:pPr>
            <w:r w:rsidRPr="00F518C2">
              <w:rPr>
                <w:rFonts w:ascii="Montserrat" w:hAnsi="Montserrat"/>
                <w:sz w:val="24"/>
              </w:rPr>
              <w:t>2</w:t>
            </w:r>
          </w:p>
        </w:tc>
        <w:tc>
          <w:tcPr>
            <w:tcW w:w="8944" w:type="dxa"/>
          </w:tcPr>
          <w:p w:rsidR="00E227B9" w:rsidRPr="00F518C2" w:rsidRDefault="00E227B9" w:rsidP="00B5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518C2">
              <w:rPr>
                <w:rFonts w:ascii="Montserrat" w:hAnsi="Montserrat"/>
              </w:rPr>
              <w:t>Número de control</w:t>
            </w:r>
          </w:p>
        </w:tc>
      </w:tr>
      <w:tr w:rsidR="00E227B9" w:rsidRPr="00F518C2" w:rsidTr="00B5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E227B9" w:rsidRPr="00F518C2" w:rsidRDefault="00E227B9" w:rsidP="00B530DD">
            <w:pPr>
              <w:jc w:val="center"/>
              <w:rPr>
                <w:rFonts w:ascii="Montserrat" w:hAnsi="Montserrat"/>
                <w:sz w:val="24"/>
              </w:rPr>
            </w:pPr>
            <w:r w:rsidRPr="00F518C2">
              <w:rPr>
                <w:rFonts w:ascii="Montserrat" w:hAnsi="Montserrat"/>
                <w:sz w:val="24"/>
              </w:rPr>
              <w:t>3</w:t>
            </w:r>
          </w:p>
        </w:tc>
        <w:tc>
          <w:tcPr>
            <w:tcW w:w="8944" w:type="dxa"/>
          </w:tcPr>
          <w:p w:rsidR="00E227B9" w:rsidRPr="00F518C2" w:rsidRDefault="00E227B9" w:rsidP="00B5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518C2">
              <w:rPr>
                <w:rFonts w:ascii="Montserrat" w:hAnsi="Montserrat"/>
              </w:rPr>
              <w:t>Carrera que cursó el titulado</w:t>
            </w:r>
          </w:p>
        </w:tc>
      </w:tr>
      <w:tr w:rsidR="00E227B9" w:rsidRPr="00F518C2" w:rsidTr="00B5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E227B9" w:rsidRPr="00F518C2" w:rsidRDefault="00E227B9" w:rsidP="00B530DD">
            <w:pPr>
              <w:jc w:val="center"/>
              <w:rPr>
                <w:rFonts w:ascii="Montserrat" w:hAnsi="Montserrat"/>
                <w:sz w:val="24"/>
              </w:rPr>
            </w:pPr>
            <w:r w:rsidRPr="00F518C2">
              <w:rPr>
                <w:rFonts w:ascii="Montserrat" w:hAnsi="Montserrat"/>
                <w:sz w:val="24"/>
              </w:rPr>
              <w:t>4</w:t>
            </w:r>
          </w:p>
        </w:tc>
        <w:tc>
          <w:tcPr>
            <w:tcW w:w="8944" w:type="dxa"/>
          </w:tcPr>
          <w:p w:rsidR="00E227B9" w:rsidRPr="00F518C2" w:rsidRDefault="00E227B9" w:rsidP="00B5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518C2">
              <w:rPr>
                <w:rFonts w:ascii="Montserrat" w:hAnsi="Montserrat"/>
              </w:rPr>
              <w:t>Opción de titulación</w:t>
            </w:r>
          </w:p>
        </w:tc>
      </w:tr>
      <w:tr w:rsidR="00E227B9" w:rsidRPr="00F518C2" w:rsidTr="00B5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E227B9" w:rsidRPr="00F518C2" w:rsidRDefault="00E227B9" w:rsidP="00B530DD">
            <w:pPr>
              <w:jc w:val="center"/>
              <w:rPr>
                <w:rFonts w:ascii="Montserrat" w:hAnsi="Montserrat"/>
                <w:sz w:val="24"/>
              </w:rPr>
            </w:pPr>
            <w:r w:rsidRPr="00F518C2">
              <w:rPr>
                <w:rFonts w:ascii="Montserrat" w:hAnsi="Montserrat"/>
                <w:sz w:val="24"/>
              </w:rPr>
              <w:t>5</w:t>
            </w:r>
          </w:p>
        </w:tc>
        <w:tc>
          <w:tcPr>
            <w:tcW w:w="8944" w:type="dxa"/>
          </w:tcPr>
          <w:p w:rsidR="00E227B9" w:rsidRPr="00F518C2" w:rsidRDefault="00F518C2" w:rsidP="00B5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ía del Acto </w:t>
            </w:r>
            <w:proofErr w:type="spellStart"/>
            <w:r>
              <w:rPr>
                <w:rFonts w:ascii="Montserrat" w:hAnsi="Montserrat"/>
              </w:rPr>
              <w:t>R</w:t>
            </w:r>
            <w:r w:rsidR="00E227B9" w:rsidRPr="00F518C2">
              <w:rPr>
                <w:rFonts w:ascii="Montserrat" w:hAnsi="Montserrat"/>
              </w:rPr>
              <w:t>ecepcional</w:t>
            </w:r>
            <w:proofErr w:type="spellEnd"/>
          </w:p>
        </w:tc>
      </w:tr>
      <w:tr w:rsidR="00E227B9" w:rsidRPr="00F518C2" w:rsidTr="00B5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E227B9" w:rsidRPr="00F518C2" w:rsidRDefault="00E227B9" w:rsidP="00B530DD">
            <w:pPr>
              <w:jc w:val="center"/>
              <w:rPr>
                <w:rFonts w:ascii="Montserrat" w:hAnsi="Montserrat"/>
                <w:sz w:val="24"/>
              </w:rPr>
            </w:pPr>
            <w:r w:rsidRPr="00F518C2">
              <w:rPr>
                <w:rFonts w:ascii="Montserrat" w:hAnsi="Montserrat"/>
                <w:sz w:val="24"/>
              </w:rPr>
              <w:t>6</w:t>
            </w:r>
          </w:p>
        </w:tc>
        <w:tc>
          <w:tcPr>
            <w:tcW w:w="8944" w:type="dxa"/>
          </w:tcPr>
          <w:p w:rsidR="00E227B9" w:rsidRPr="00F518C2" w:rsidRDefault="00F518C2" w:rsidP="00B5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Mes del Acto </w:t>
            </w:r>
            <w:proofErr w:type="spellStart"/>
            <w:r>
              <w:rPr>
                <w:rFonts w:ascii="Montserrat" w:hAnsi="Montserrat"/>
              </w:rPr>
              <w:t>R</w:t>
            </w:r>
            <w:r w:rsidR="00E227B9" w:rsidRPr="00F518C2">
              <w:rPr>
                <w:rFonts w:ascii="Montserrat" w:hAnsi="Montserrat"/>
              </w:rPr>
              <w:t>ecepcional</w:t>
            </w:r>
            <w:proofErr w:type="spellEnd"/>
          </w:p>
        </w:tc>
      </w:tr>
      <w:tr w:rsidR="00E227B9" w:rsidRPr="00F518C2" w:rsidTr="00B5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E227B9" w:rsidRPr="00F518C2" w:rsidRDefault="00E227B9" w:rsidP="00B530DD">
            <w:pPr>
              <w:jc w:val="center"/>
              <w:rPr>
                <w:rFonts w:ascii="Montserrat" w:hAnsi="Montserrat"/>
                <w:sz w:val="24"/>
              </w:rPr>
            </w:pPr>
            <w:r w:rsidRPr="00F518C2">
              <w:rPr>
                <w:rFonts w:ascii="Montserrat" w:hAnsi="Montserrat"/>
                <w:sz w:val="24"/>
              </w:rPr>
              <w:t>7</w:t>
            </w:r>
          </w:p>
        </w:tc>
        <w:tc>
          <w:tcPr>
            <w:tcW w:w="8944" w:type="dxa"/>
          </w:tcPr>
          <w:p w:rsidR="00E227B9" w:rsidRPr="00F518C2" w:rsidRDefault="00F518C2" w:rsidP="00B5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Año del Acto </w:t>
            </w:r>
            <w:proofErr w:type="spellStart"/>
            <w:r>
              <w:rPr>
                <w:rFonts w:ascii="Montserrat" w:hAnsi="Montserrat"/>
              </w:rPr>
              <w:t>R</w:t>
            </w:r>
            <w:r w:rsidR="00E227B9" w:rsidRPr="00F518C2">
              <w:rPr>
                <w:rFonts w:ascii="Montserrat" w:hAnsi="Montserrat"/>
              </w:rPr>
              <w:t>ecepcional</w:t>
            </w:r>
            <w:proofErr w:type="spellEnd"/>
          </w:p>
        </w:tc>
      </w:tr>
      <w:tr w:rsidR="00E227B9" w:rsidRPr="00F518C2" w:rsidTr="00B5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E227B9" w:rsidRPr="00F518C2" w:rsidRDefault="00E227B9" w:rsidP="00B530DD">
            <w:pPr>
              <w:jc w:val="center"/>
              <w:rPr>
                <w:rFonts w:ascii="Montserrat" w:hAnsi="Montserrat"/>
                <w:sz w:val="24"/>
              </w:rPr>
            </w:pPr>
            <w:r w:rsidRPr="00F518C2">
              <w:rPr>
                <w:rFonts w:ascii="Montserrat" w:hAnsi="Montserrat"/>
                <w:sz w:val="24"/>
              </w:rPr>
              <w:t>8</w:t>
            </w:r>
          </w:p>
        </w:tc>
        <w:tc>
          <w:tcPr>
            <w:tcW w:w="8944" w:type="dxa"/>
          </w:tcPr>
          <w:p w:rsidR="00E227B9" w:rsidRPr="00F518C2" w:rsidRDefault="00E227B9" w:rsidP="00B5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518C2">
              <w:rPr>
                <w:rFonts w:ascii="Montserrat" w:hAnsi="Montserrat"/>
              </w:rPr>
              <w:t>Nombre, grado académico, cédula profesional y firma del presidente</w:t>
            </w:r>
          </w:p>
        </w:tc>
      </w:tr>
      <w:tr w:rsidR="00E227B9" w:rsidRPr="00F518C2" w:rsidTr="00B5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E227B9" w:rsidRPr="00F518C2" w:rsidRDefault="00E227B9" w:rsidP="00B530DD">
            <w:pPr>
              <w:jc w:val="center"/>
              <w:rPr>
                <w:rFonts w:ascii="Montserrat" w:hAnsi="Montserrat"/>
                <w:sz w:val="24"/>
              </w:rPr>
            </w:pPr>
            <w:r w:rsidRPr="00F518C2">
              <w:rPr>
                <w:rFonts w:ascii="Montserrat" w:hAnsi="Montserrat"/>
                <w:sz w:val="24"/>
              </w:rPr>
              <w:t>9</w:t>
            </w:r>
          </w:p>
        </w:tc>
        <w:tc>
          <w:tcPr>
            <w:tcW w:w="8944" w:type="dxa"/>
          </w:tcPr>
          <w:p w:rsidR="00E227B9" w:rsidRPr="00F518C2" w:rsidRDefault="00E227B9" w:rsidP="00B5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518C2">
              <w:rPr>
                <w:rFonts w:ascii="Montserrat" w:hAnsi="Montserrat"/>
              </w:rPr>
              <w:t>Nombre, grado académico, cédula profesional y firma  del secretario</w:t>
            </w:r>
          </w:p>
        </w:tc>
      </w:tr>
      <w:tr w:rsidR="00E227B9" w:rsidRPr="00F518C2" w:rsidTr="00B5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E227B9" w:rsidRPr="00F518C2" w:rsidRDefault="00E227B9" w:rsidP="00B530DD">
            <w:pPr>
              <w:jc w:val="center"/>
              <w:rPr>
                <w:rFonts w:ascii="Montserrat" w:hAnsi="Montserrat"/>
                <w:sz w:val="24"/>
              </w:rPr>
            </w:pPr>
            <w:r w:rsidRPr="00F518C2">
              <w:rPr>
                <w:rFonts w:ascii="Montserrat" w:hAnsi="Montserrat"/>
                <w:sz w:val="24"/>
              </w:rPr>
              <w:t>10</w:t>
            </w:r>
          </w:p>
        </w:tc>
        <w:tc>
          <w:tcPr>
            <w:tcW w:w="8944" w:type="dxa"/>
          </w:tcPr>
          <w:p w:rsidR="00E227B9" w:rsidRPr="00F518C2" w:rsidRDefault="00E227B9" w:rsidP="00B5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518C2">
              <w:rPr>
                <w:rFonts w:ascii="Montserrat" w:hAnsi="Montserrat"/>
              </w:rPr>
              <w:t>Nombre, grado académico, cédula profesional y firma del vocal</w:t>
            </w:r>
          </w:p>
        </w:tc>
      </w:tr>
    </w:tbl>
    <w:p w:rsidR="00770931" w:rsidRPr="00F518C2" w:rsidRDefault="00770931" w:rsidP="00B530DD">
      <w:pPr>
        <w:jc w:val="center"/>
        <w:rPr>
          <w:rFonts w:ascii="Montserrat" w:hAnsi="Montserrat"/>
          <w:sz w:val="24"/>
        </w:rPr>
      </w:pPr>
    </w:p>
    <w:sectPr w:rsidR="00770931" w:rsidRPr="00F518C2" w:rsidSect="00A1049E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F6" w:rsidRDefault="00A724F6" w:rsidP="004A7657">
      <w:pPr>
        <w:spacing w:after="0" w:line="240" w:lineRule="auto"/>
      </w:pPr>
      <w:r>
        <w:separator/>
      </w:r>
    </w:p>
  </w:endnote>
  <w:endnote w:type="continuationSeparator" w:id="0">
    <w:p w:rsidR="00A724F6" w:rsidRDefault="00A724F6" w:rsidP="004A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F6" w:rsidRDefault="00A724F6" w:rsidP="004A7657">
      <w:pPr>
        <w:spacing w:after="0" w:line="240" w:lineRule="auto"/>
      </w:pPr>
      <w:r>
        <w:separator/>
      </w:r>
    </w:p>
  </w:footnote>
  <w:footnote w:type="continuationSeparator" w:id="0">
    <w:p w:rsidR="00A724F6" w:rsidRDefault="00A724F6" w:rsidP="004A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657" w:rsidRDefault="004A7657">
    <w:pPr>
      <w:pStyle w:val="Encabezado"/>
    </w:pPr>
    <w:r>
      <w:rPr>
        <w:noProof/>
        <w:lang w:eastAsia="es-MX"/>
      </w:rPr>
      <w:drawing>
        <wp:inline distT="0" distB="0" distL="0" distR="0">
          <wp:extent cx="6400800" cy="102870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intilla SGC 20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94" b="23482"/>
                  <a:stretch/>
                </pic:blipFill>
                <pic:spPr bwMode="auto">
                  <a:xfrm>
                    <a:off x="0" y="0"/>
                    <a:ext cx="64008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9E"/>
    <w:rsid w:val="00163B7F"/>
    <w:rsid w:val="002A5978"/>
    <w:rsid w:val="004A7657"/>
    <w:rsid w:val="005067D7"/>
    <w:rsid w:val="005F192E"/>
    <w:rsid w:val="00770931"/>
    <w:rsid w:val="0096117F"/>
    <w:rsid w:val="00A1049E"/>
    <w:rsid w:val="00A724F6"/>
    <w:rsid w:val="00B530DD"/>
    <w:rsid w:val="00C72CD7"/>
    <w:rsid w:val="00E227B9"/>
    <w:rsid w:val="00E837C0"/>
    <w:rsid w:val="00F5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E86F1"/>
  <w15:chartTrackingRefBased/>
  <w15:docId w15:val="{1569C3B6-D875-4F10-91E9-B751BBD1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E227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4A7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657"/>
  </w:style>
  <w:style w:type="paragraph" w:styleId="Piedepgina">
    <w:name w:val="footer"/>
    <w:basedOn w:val="Normal"/>
    <w:link w:val="PiedepginaCar"/>
    <w:uiPriority w:val="99"/>
    <w:unhideWhenUsed/>
    <w:rsid w:val="004A7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A2FF-16A7-4A38-B52C-09A85D70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res</dc:creator>
  <cp:keywords/>
  <dc:description/>
  <cp:lastModifiedBy>Escolares</cp:lastModifiedBy>
  <cp:revision>5</cp:revision>
  <dcterms:created xsi:type="dcterms:W3CDTF">2019-11-04T20:02:00Z</dcterms:created>
  <dcterms:modified xsi:type="dcterms:W3CDTF">2019-11-07T18:23:00Z</dcterms:modified>
</cp:coreProperties>
</file>